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71-2024 i Katrineholms kommun</w:t>
      </w:r>
    </w:p>
    <w:p>
      <w:r>
        <w:t>Detta dokument behandlar höga naturvärden i avverkningsanmälan A 53471-2024 i Katrineholms kommun. Denna avverkningsanmälan inkom 2024-11-18 13:21:53 och omfattar 1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53471-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04, E 5811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